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1CFFE1AE" w:rsidR="00994951" w:rsidRDefault="00151D2D" w:rsidP="00151D2D">
          <w:pPr>
            <w:tabs>
              <w:tab w:val="left" w:pos="1843"/>
            </w:tabs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F819CDD" wp14:editId="37CE77F3">
                <wp:simplePos x="0" y="0"/>
                <wp:positionH relativeFrom="margin">
                  <wp:posOffset>76200</wp:posOffset>
                </wp:positionH>
                <wp:positionV relativeFrom="margin">
                  <wp:posOffset>655447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243228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6D32A43B" w:rsidR="00994951" w:rsidRPr="004875CE" w:rsidRDefault="00CF4A44" w:rsidP="004875C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D221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CLARACIÓN CONFORMIDAD DE CLIENT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" adj="-11796480,,5400" path="m,c,644,,644,,644v23,6,62,14,113,21c250,685,476,700,720,644v,-27,,-27,,-27c720,,720,,720,,,,,,,e" fillcolor="#fe801a [3205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6D32A43B" w:rsidR="00994951" w:rsidRPr="004875CE" w:rsidRDefault="00CF4A44" w:rsidP="004875C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D221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CLARACIÓN CONFORMIDAD DE CLIENT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2FAB8B22" w14:textId="5A939930" w:rsidR="006F559C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7080574" w:history="1">
        <w:r w:rsidR="006F559C" w:rsidRPr="007E0C4A">
          <w:rPr>
            <w:rStyle w:val="Hipervnculo"/>
            <w:noProof/>
          </w:rPr>
          <w:t>Declaración de Conformidad de Clientes</w:t>
        </w:r>
        <w:r w:rsidR="006F559C">
          <w:rPr>
            <w:noProof/>
            <w:webHidden/>
          </w:rPr>
          <w:tab/>
        </w:r>
        <w:r w:rsidR="006F559C">
          <w:rPr>
            <w:noProof/>
            <w:webHidden/>
          </w:rPr>
          <w:fldChar w:fldCharType="begin"/>
        </w:r>
        <w:r w:rsidR="006F559C">
          <w:rPr>
            <w:noProof/>
            <w:webHidden/>
          </w:rPr>
          <w:instrText xml:space="preserve"> PAGEREF _Toc47080574 \h </w:instrText>
        </w:r>
        <w:r w:rsidR="006F559C">
          <w:rPr>
            <w:noProof/>
            <w:webHidden/>
          </w:rPr>
        </w:r>
        <w:r w:rsidR="006F559C">
          <w:rPr>
            <w:noProof/>
            <w:webHidden/>
          </w:rPr>
          <w:fldChar w:fldCharType="separate"/>
        </w:r>
        <w:r w:rsidR="006F559C">
          <w:rPr>
            <w:noProof/>
            <w:webHidden/>
          </w:rPr>
          <w:t>3</w:t>
        </w:r>
        <w:r w:rsidR="006F559C">
          <w:rPr>
            <w:noProof/>
            <w:webHidden/>
          </w:rPr>
          <w:fldChar w:fldCharType="end"/>
        </w:r>
      </w:hyperlink>
    </w:p>
    <w:p w14:paraId="52CD51AC" w14:textId="63055C82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4A2C6C0C" w:rsidR="004C0B4F" w:rsidRDefault="004467AD" w:rsidP="004C0B4F">
      <w:pPr>
        <w:pStyle w:val="Ttulo1"/>
      </w:pPr>
      <w:bookmarkStart w:id="0" w:name="_Toc47080574"/>
      <w:r>
        <w:t>Declaración de Conformidad de Clientes</w:t>
      </w:r>
      <w:bookmarkEnd w:id="0"/>
    </w:p>
    <w:p w14:paraId="0268546D" w14:textId="400B08DC" w:rsidR="004C0B4F" w:rsidRDefault="004C0B4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025FA8E8" w14:textId="1540AEB7" w:rsidR="004560FA" w:rsidRPr="004560FA" w:rsidRDefault="004560FA" w:rsidP="004560FA">
      <w:pPr>
        <w:jc w:val="center"/>
        <w:rPr>
          <w:rFonts w:ascii="Century Gothic" w:hAnsi="Century Gothic"/>
          <w:b/>
          <w:bCs/>
          <w:color w:val="404040" w:themeColor="text1" w:themeTint="BF"/>
        </w:rPr>
      </w:pPr>
      <w:r w:rsidRPr="004560FA">
        <w:rPr>
          <w:rFonts w:ascii="Century Gothic" w:hAnsi="Century Gothic"/>
          <w:b/>
          <w:bCs/>
          <w:color w:val="404040" w:themeColor="text1" w:themeTint="BF"/>
        </w:rPr>
        <w:t>RAZÓN SOCIAL + LOGOTIPO DE LA EMPRESA</w:t>
      </w:r>
    </w:p>
    <w:p w14:paraId="5ABC4C95" w14:textId="17555709" w:rsidR="004560FA" w:rsidRPr="004467AD" w:rsidRDefault="004467AD" w:rsidP="00897CEF">
      <w:pPr>
        <w:jc w:val="both"/>
        <w:rPr>
          <w:rFonts w:ascii="Century Gothic" w:hAnsi="Century Gothic"/>
          <w:b/>
          <w:bCs/>
          <w:color w:val="DF2E28" w:themeColor="accent1"/>
        </w:rPr>
      </w:pPr>
      <w:r w:rsidRPr="004467AD">
        <w:rPr>
          <w:rFonts w:ascii="Century Gothic" w:hAnsi="Century Gothic"/>
          <w:b/>
          <w:bCs/>
          <w:color w:val="DF2E28" w:themeColor="accent1"/>
        </w:rPr>
        <w:t>De un lado:</w:t>
      </w:r>
    </w:p>
    <w:p w14:paraId="1AA1C12A" w14:textId="07A12C82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on/Doña _________________________________ con DNI__________________-actuando en nombre propio o en representación de la empresa_________________________- con CIF </w:t>
      </w:r>
      <w:proofErr w:type="spellStart"/>
      <w:r>
        <w:rPr>
          <w:rFonts w:ascii="Century Gothic" w:hAnsi="Century Gothic"/>
          <w:color w:val="404040" w:themeColor="text1" w:themeTint="BF"/>
        </w:rPr>
        <w:t>nº</w:t>
      </w:r>
      <w:proofErr w:type="spellEnd"/>
      <w:r>
        <w:rPr>
          <w:rFonts w:ascii="Century Gothic" w:hAnsi="Century Gothic"/>
          <w:color w:val="404040" w:themeColor="text1" w:themeTint="BF"/>
        </w:rPr>
        <w:t>_____________________________ y domicilio social en ______________________________</w:t>
      </w:r>
    </w:p>
    <w:p w14:paraId="15504B66" w14:textId="445B8F09" w:rsidR="00897CEF" w:rsidRDefault="00897CEF" w:rsidP="00897CEF">
      <w:pPr>
        <w:jc w:val="both"/>
        <w:rPr>
          <w:rFonts w:ascii="Century Gothic" w:hAnsi="Century Gothic"/>
          <w:b/>
          <w:bCs/>
          <w:color w:val="404040" w:themeColor="text1" w:themeTint="BF"/>
        </w:rPr>
      </w:pPr>
      <w:r w:rsidRPr="00897CEF">
        <w:rPr>
          <w:rFonts w:ascii="Century Gothic" w:hAnsi="Century Gothic"/>
          <w:b/>
          <w:bCs/>
          <w:color w:val="404040" w:themeColor="text1" w:themeTint="BF"/>
        </w:rPr>
        <w:t>Declara:</w:t>
      </w:r>
    </w:p>
    <w:p w14:paraId="14E452CD" w14:textId="1508E99A" w:rsidR="004467AD" w:rsidRDefault="00897CEF" w:rsidP="004467AD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 xml:space="preserve">Que la dirección/gerencia </w:t>
      </w:r>
      <w:r w:rsidR="004467AD">
        <w:rPr>
          <w:rFonts w:ascii="Century Gothic" w:hAnsi="Century Gothic"/>
          <w:color w:val="404040" w:themeColor="text1" w:themeTint="BF"/>
        </w:rPr>
        <w:t>ha informado sus clientes de las medidas llevadas a cabo por la empresa para reducir y minimizar el riesgo de contagio por COVID-19.</w:t>
      </w:r>
    </w:p>
    <w:p w14:paraId="151A00C0" w14:textId="5197082A" w:rsidR="004467AD" w:rsidRDefault="004467AD" w:rsidP="004467AD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Que se ha</w:t>
      </w:r>
      <w:r w:rsidR="00A774A0">
        <w:rPr>
          <w:rFonts w:ascii="Century Gothic" w:hAnsi="Century Gothic"/>
          <w:color w:val="404040" w:themeColor="text1" w:themeTint="BF"/>
        </w:rPr>
        <w:t xml:space="preserve"> informado de </w:t>
      </w:r>
      <w:r>
        <w:rPr>
          <w:rFonts w:ascii="Century Gothic" w:hAnsi="Century Gothic"/>
          <w:color w:val="404040" w:themeColor="text1" w:themeTint="BF"/>
        </w:rPr>
        <w:t>las obligaciones de los clientes en relación con las acciones y mecanismos a llevar a cabo para minimizar el riesgo de contagio</w:t>
      </w:r>
      <w:r w:rsidR="00A774A0">
        <w:rPr>
          <w:rFonts w:ascii="Century Gothic" w:hAnsi="Century Gothic"/>
          <w:color w:val="404040" w:themeColor="text1" w:themeTint="BF"/>
        </w:rPr>
        <w:t xml:space="preserve"> en la empresa.</w:t>
      </w:r>
    </w:p>
    <w:p w14:paraId="51C1B284" w14:textId="39846D36" w:rsidR="004467AD" w:rsidRDefault="004467AD" w:rsidP="004467AD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Que se ha informado de las medidas que la empresa podría llevar a cabo en el caso de incumplimiento de dichas obligaciones.</w:t>
      </w:r>
    </w:p>
    <w:p w14:paraId="782F94B7" w14:textId="77777777" w:rsidR="00A774A0" w:rsidRDefault="00A774A0" w:rsidP="004467AD">
      <w:pPr>
        <w:jc w:val="both"/>
        <w:rPr>
          <w:rFonts w:ascii="Century Gothic" w:hAnsi="Century Gothic"/>
          <w:b/>
          <w:bCs/>
          <w:color w:val="DF2E28" w:themeColor="accent1"/>
        </w:rPr>
      </w:pPr>
    </w:p>
    <w:p w14:paraId="78B77322" w14:textId="5336CBA7" w:rsidR="004560FA" w:rsidRPr="004467AD" w:rsidRDefault="004467AD" w:rsidP="004467AD">
      <w:pPr>
        <w:jc w:val="both"/>
        <w:rPr>
          <w:rFonts w:ascii="Century Gothic" w:hAnsi="Century Gothic"/>
          <w:b/>
          <w:bCs/>
          <w:color w:val="DF2E28" w:themeColor="accent1"/>
        </w:rPr>
      </w:pPr>
      <w:r w:rsidRPr="004467AD">
        <w:rPr>
          <w:rFonts w:ascii="Century Gothic" w:hAnsi="Century Gothic"/>
          <w:b/>
          <w:bCs/>
          <w:color w:val="DF2E28" w:themeColor="accent1"/>
        </w:rPr>
        <w:t>De otro:</w:t>
      </w:r>
    </w:p>
    <w:p w14:paraId="236BBEE6" w14:textId="44CB87A1" w:rsidR="004467AD" w:rsidRDefault="004467AD" w:rsidP="004560FA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Don/Doña _________________________________ con DNI</w:t>
      </w:r>
      <w:r w:rsidR="00A774A0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________</w:t>
      </w:r>
      <w:r>
        <w:rPr>
          <w:rFonts w:ascii="Century Gothic" w:hAnsi="Century Gothic"/>
          <w:color w:val="404040" w:themeColor="text1" w:themeTint="BF"/>
        </w:rPr>
        <w:t>como cliente</w:t>
      </w:r>
      <w:r>
        <w:rPr>
          <w:rFonts w:ascii="Century Gothic" w:hAnsi="Century Gothic"/>
          <w:color w:val="404040" w:themeColor="text1" w:themeTint="BF"/>
        </w:rPr>
        <w:t xml:space="preserve"> de la empresa_________________________</w:t>
      </w:r>
    </w:p>
    <w:p w14:paraId="12697CB7" w14:textId="77777777" w:rsidR="004467AD" w:rsidRDefault="004467AD" w:rsidP="004467AD">
      <w:pPr>
        <w:jc w:val="both"/>
        <w:rPr>
          <w:rFonts w:ascii="Century Gothic" w:hAnsi="Century Gothic"/>
          <w:b/>
          <w:bCs/>
          <w:color w:val="404040" w:themeColor="text1" w:themeTint="BF"/>
        </w:rPr>
      </w:pPr>
      <w:r w:rsidRPr="00897CEF">
        <w:rPr>
          <w:rFonts w:ascii="Century Gothic" w:hAnsi="Century Gothic"/>
          <w:b/>
          <w:bCs/>
          <w:color w:val="404040" w:themeColor="text1" w:themeTint="BF"/>
        </w:rPr>
        <w:t>Declara:</w:t>
      </w:r>
    </w:p>
    <w:p w14:paraId="637EBC58" w14:textId="77777777" w:rsidR="004467AD" w:rsidRDefault="004467AD" w:rsidP="00A573D3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color w:val="404040" w:themeColor="text1" w:themeTint="BF"/>
        </w:rPr>
      </w:pPr>
      <w:r w:rsidRPr="004467AD">
        <w:rPr>
          <w:rFonts w:ascii="Century Gothic" w:hAnsi="Century Gothic"/>
          <w:color w:val="404040" w:themeColor="text1" w:themeTint="BF"/>
        </w:rPr>
        <w:t xml:space="preserve">Que la dirección/gerencia </w:t>
      </w:r>
      <w:r w:rsidRPr="004467AD">
        <w:rPr>
          <w:rFonts w:ascii="Century Gothic" w:hAnsi="Century Gothic"/>
          <w:color w:val="404040" w:themeColor="text1" w:themeTint="BF"/>
        </w:rPr>
        <w:t>le ha informado</w:t>
      </w:r>
      <w:r w:rsidRPr="004467AD">
        <w:rPr>
          <w:rFonts w:ascii="Century Gothic" w:hAnsi="Century Gothic"/>
          <w:color w:val="404040" w:themeColor="text1" w:themeTint="BF"/>
        </w:rPr>
        <w:t xml:space="preserve"> de las medidas llevadas a cabo por la empresa para reducir y minimizar el riesgo de contagio por COVID-19.</w:t>
      </w:r>
      <w:r w:rsidRPr="004467AD">
        <w:rPr>
          <w:rFonts w:ascii="Century Gothic" w:hAnsi="Century Gothic"/>
          <w:color w:val="404040" w:themeColor="text1" w:themeTint="BF"/>
        </w:rPr>
        <w:t xml:space="preserve"> </w:t>
      </w:r>
    </w:p>
    <w:p w14:paraId="0A599FB5" w14:textId="59D9ACFA" w:rsidR="004467AD" w:rsidRDefault="004467AD" w:rsidP="00A573D3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Que la dirección/gerencia le ha informado de</w:t>
      </w:r>
      <w:r w:rsidRPr="004467AD">
        <w:rPr>
          <w:rFonts w:ascii="Century Gothic" w:hAnsi="Century Gothic"/>
          <w:color w:val="404040" w:themeColor="text1" w:themeTint="BF"/>
        </w:rPr>
        <w:t xml:space="preserve"> las obligaciones</w:t>
      </w:r>
      <w:r>
        <w:rPr>
          <w:rFonts w:ascii="Century Gothic" w:hAnsi="Century Gothic"/>
          <w:color w:val="404040" w:themeColor="text1" w:themeTint="BF"/>
        </w:rPr>
        <w:t xml:space="preserve"> </w:t>
      </w:r>
      <w:r w:rsidR="00A774A0">
        <w:rPr>
          <w:rFonts w:ascii="Century Gothic" w:hAnsi="Century Gothic"/>
          <w:color w:val="404040" w:themeColor="text1" w:themeTint="BF"/>
        </w:rPr>
        <w:t>que tienen como clientes para asegurar que se cumplen los protocolos de minimización de los riesgos de contagio por COVID-19</w:t>
      </w:r>
    </w:p>
    <w:p w14:paraId="1AA7181A" w14:textId="5A68A6AD" w:rsidR="004467AD" w:rsidRDefault="00A774A0" w:rsidP="00A573D3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Que conoce las medidas que la empresa podría llevar a cabo en el caso de incumplimiento de dichas obligaciones.</w:t>
      </w:r>
    </w:p>
    <w:p w14:paraId="0A84464D" w14:textId="67FE8B8E" w:rsidR="00A774A0" w:rsidRPr="004467AD" w:rsidRDefault="00A774A0" w:rsidP="00A573D3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Que ha entendido toda la información recibida.</w:t>
      </w:r>
    </w:p>
    <w:p w14:paraId="293894A9" w14:textId="712F2B26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8660" w:type="dxa"/>
        <w:tblLook w:val="04A0" w:firstRow="1" w:lastRow="0" w:firstColumn="1" w:lastColumn="0" w:noHBand="0" w:noVBand="1"/>
      </w:tblPr>
      <w:tblGrid>
        <w:gridCol w:w="4330"/>
        <w:gridCol w:w="4330"/>
      </w:tblGrid>
      <w:tr w:rsidR="00A774A0" w14:paraId="03A02EEA" w14:textId="77777777" w:rsidTr="00A774A0">
        <w:trPr>
          <w:trHeight w:val="1183"/>
        </w:trPr>
        <w:tc>
          <w:tcPr>
            <w:tcW w:w="4330" w:type="dxa"/>
          </w:tcPr>
          <w:p w14:paraId="56322E37" w14:textId="26DE2EDA" w:rsidR="00A774A0" w:rsidRPr="00A82143" w:rsidRDefault="00A774A0" w:rsidP="00A82143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A82143">
              <w:rPr>
                <w:rFonts w:ascii="Century Gothic" w:hAnsi="Century Gothic"/>
                <w:b/>
                <w:bCs/>
                <w:color w:val="404040" w:themeColor="text1" w:themeTint="BF"/>
              </w:rPr>
              <w:t xml:space="preserve">Fecha y </w:t>
            </w:r>
            <w:r w:rsidRPr="00A82143">
              <w:rPr>
                <w:rFonts w:ascii="Century Gothic" w:hAnsi="Century Gothic"/>
                <w:b/>
                <w:bCs/>
                <w:color w:val="404040" w:themeColor="text1" w:themeTint="BF"/>
              </w:rPr>
              <w:t>Firma de la gerencia:</w:t>
            </w:r>
          </w:p>
          <w:p w14:paraId="6D985B37" w14:textId="77777777" w:rsidR="00A774A0" w:rsidRPr="00A82143" w:rsidRDefault="00A774A0" w:rsidP="00A82143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  <w:tc>
          <w:tcPr>
            <w:tcW w:w="4330" w:type="dxa"/>
          </w:tcPr>
          <w:p w14:paraId="0E546734" w14:textId="3DAA3E9A" w:rsidR="00A774A0" w:rsidRPr="00A82143" w:rsidRDefault="00A774A0" w:rsidP="00A82143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A82143">
              <w:rPr>
                <w:rFonts w:ascii="Century Gothic" w:hAnsi="Century Gothic"/>
                <w:b/>
                <w:bCs/>
                <w:color w:val="404040" w:themeColor="text1" w:themeTint="BF"/>
              </w:rPr>
              <w:t>Fecha y Firma del cliente:</w:t>
            </w:r>
          </w:p>
          <w:p w14:paraId="08F03EA6" w14:textId="4AA3F0A9" w:rsidR="00A774A0" w:rsidRPr="00A82143" w:rsidRDefault="00A774A0" w:rsidP="00A82143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</w:tr>
    </w:tbl>
    <w:p w14:paraId="037E13D4" w14:textId="55E81DC9" w:rsidR="004560FA" w:rsidRPr="004560FA" w:rsidRDefault="004560FA" w:rsidP="00A774A0">
      <w:pPr>
        <w:jc w:val="center"/>
        <w:rPr>
          <w:rFonts w:ascii="Century Gothic" w:hAnsi="Century Gothic"/>
          <w:color w:val="404040" w:themeColor="text1" w:themeTint="BF"/>
        </w:rPr>
      </w:pPr>
    </w:p>
    <w:sectPr w:rsidR="004560FA" w:rsidRPr="004560FA" w:rsidSect="00DA1A1E"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1346" w14:textId="77777777" w:rsidR="00CF4A44" w:rsidRDefault="00CF4A44" w:rsidP="00445479">
      <w:pPr>
        <w:spacing w:after="0" w:line="240" w:lineRule="auto"/>
      </w:pPr>
      <w:r>
        <w:separator/>
      </w:r>
    </w:p>
  </w:endnote>
  <w:endnote w:type="continuationSeparator" w:id="0">
    <w:p w14:paraId="7BF25AA6" w14:textId="77777777" w:rsidR="00CF4A44" w:rsidRDefault="00CF4A44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825098"/>
      <w:docPartObj>
        <w:docPartGallery w:val="Page Numbers (Bottom of Page)"/>
        <w:docPartUnique/>
      </w:docPartObj>
    </w:sdtPr>
    <w:sdtEndPr/>
    <w:sdtContent>
      <w:p w14:paraId="4DF62EF4" w14:textId="6A483637" w:rsidR="004875CE" w:rsidRDefault="004875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50C07" w14:textId="3236B472" w:rsidR="004875CE" w:rsidRDefault="00151D2D">
    <w:pPr>
      <w:pStyle w:val="Piedepgina"/>
    </w:pPr>
    <w:r>
      <w:rPr>
        <w:noProof/>
      </w:rPr>
      <w:drawing>
        <wp:inline distT="0" distB="0" distL="0" distR="0" wp14:anchorId="77B53774" wp14:editId="4BACE671">
          <wp:extent cx="5400040" cy="828040"/>
          <wp:effectExtent l="0" t="0" r="0" b="0"/>
          <wp:docPr id="1" name="Imagen 3">
            <a:extLst xmlns:a="http://schemas.openxmlformats.org/drawingml/2006/main">
              <a:ext uri="{FF2B5EF4-FFF2-40B4-BE49-F238E27FC236}">
                <a16:creationId xmlns:a16="http://schemas.microsoft.com/office/drawing/2014/main" id="{15DACDEB-9296-4CC5-A410-BE6471891E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5DACDEB-9296-4CC5-A410-BE6471891E47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32185" t="32558" r="25917" b="55151"/>
                  <a:stretch/>
                </pic:blipFill>
                <pic:spPr bwMode="auto">
                  <a:xfrm>
                    <a:off x="0" y="0"/>
                    <a:ext cx="540004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8863" w14:textId="77777777" w:rsidR="00CF4A44" w:rsidRDefault="00CF4A44" w:rsidP="00445479">
      <w:pPr>
        <w:spacing w:after="0" w:line="240" w:lineRule="auto"/>
      </w:pPr>
      <w:r>
        <w:separator/>
      </w:r>
    </w:p>
  </w:footnote>
  <w:footnote w:type="continuationSeparator" w:id="0">
    <w:p w14:paraId="4B4DD6B0" w14:textId="77777777" w:rsidR="00CF4A44" w:rsidRDefault="00CF4A44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7F34F79F" w:rsidR="006A73DD" w:rsidRDefault="006A7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92FF6"/>
    <w:multiLevelType w:val="hybridMultilevel"/>
    <w:tmpl w:val="7B04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4F5B"/>
    <w:multiLevelType w:val="hybridMultilevel"/>
    <w:tmpl w:val="34AE8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30F0"/>
    <w:multiLevelType w:val="hybridMultilevel"/>
    <w:tmpl w:val="34AE8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14"/>
  </w:num>
  <w:num w:numId="10">
    <w:abstractNumId w:val="2"/>
  </w:num>
  <w:num w:numId="11">
    <w:abstractNumId w:val="3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51D2D"/>
    <w:rsid w:val="00165783"/>
    <w:rsid w:val="00175521"/>
    <w:rsid w:val="00183885"/>
    <w:rsid w:val="00193A82"/>
    <w:rsid w:val="001C703C"/>
    <w:rsid w:val="001E394B"/>
    <w:rsid w:val="001E7B78"/>
    <w:rsid w:val="00206F17"/>
    <w:rsid w:val="002374A8"/>
    <w:rsid w:val="0025425B"/>
    <w:rsid w:val="002548A4"/>
    <w:rsid w:val="00265783"/>
    <w:rsid w:val="002759A5"/>
    <w:rsid w:val="00280144"/>
    <w:rsid w:val="00284BF2"/>
    <w:rsid w:val="0028641E"/>
    <w:rsid w:val="002870E1"/>
    <w:rsid w:val="002A7CA6"/>
    <w:rsid w:val="002D7A62"/>
    <w:rsid w:val="002E772E"/>
    <w:rsid w:val="00334E81"/>
    <w:rsid w:val="0036601B"/>
    <w:rsid w:val="003B0941"/>
    <w:rsid w:val="003B3FD4"/>
    <w:rsid w:val="003E542F"/>
    <w:rsid w:val="003F119F"/>
    <w:rsid w:val="00402F45"/>
    <w:rsid w:val="0041070B"/>
    <w:rsid w:val="00412787"/>
    <w:rsid w:val="004241D8"/>
    <w:rsid w:val="00445479"/>
    <w:rsid w:val="004467AD"/>
    <w:rsid w:val="004560C2"/>
    <w:rsid w:val="004560FA"/>
    <w:rsid w:val="00472641"/>
    <w:rsid w:val="00481410"/>
    <w:rsid w:val="004820F6"/>
    <w:rsid w:val="00483BA2"/>
    <w:rsid w:val="004875CE"/>
    <w:rsid w:val="004A522D"/>
    <w:rsid w:val="004B350B"/>
    <w:rsid w:val="004C0B4F"/>
    <w:rsid w:val="004D221C"/>
    <w:rsid w:val="004E51B4"/>
    <w:rsid w:val="004E77FF"/>
    <w:rsid w:val="0050042D"/>
    <w:rsid w:val="005203D4"/>
    <w:rsid w:val="00525922"/>
    <w:rsid w:val="00527BF7"/>
    <w:rsid w:val="005366E2"/>
    <w:rsid w:val="00546141"/>
    <w:rsid w:val="00581B10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A73DD"/>
    <w:rsid w:val="006B3A70"/>
    <w:rsid w:val="006E33ED"/>
    <w:rsid w:val="006F559C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8224C5"/>
    <w:rsid w:val="00853F47"/>
    <w:rsid w:val="0088030E"/>
    <w:rsid w:val="00897CEF"/>
    <w:rsid w:val="008A6977"/>
    <w:rsid w:val="008B0A16"/>
    <w:rsid w:val="008D1EE6"/>
    <w:rsid w:val="008D39B7"/>
    <w:rsid w:val="008E74B1"/>
    <w:rsid w:val="008F2A2E"/>
    <w:rsid w:val="00902BCF"/>
    <w:rsid w:val="009200BB"/>
    <w:rsid w:val="009576BB"/>
    <w:rsid w:val="00994951"/>
    <w:rsid w:val="009A149C"/>
    <w:rsid w:val="009B50F6"/>
    <w:rsid w:val="00A067D7"/>
    <w:rsid w:val="00A10F67"/>
    <w:rsid w:val="00A15D0D"/>
    <w:rsid w:val="00A3631E"/>
    <w:rsid w:val="00A36B1A"/>
    <w:rsid w:val="00A53A47"/>
    <w:rsid w:val="00A749CB"/>
    <w:rsid w:val="00A774A0"/>
    <w:rsid w:val="00A82143"/>
    <w:rsid w:val="00A872D0"/>
    <w:rsid w:val="00AB74EB"/>
    <w:rsid w:val="00B2482D"/>
    <w:rsid w:val="00B37D0F"/>
    <w:rsid w:val="00B53304"/>
    <w:rsid w:val="00B56808"/>
    <w:rsid w:val="00B66187"/>
    <w:rsid w:val="00BB05D8"/>
    <w:rsid w:val="00BC060D"/>
    <w:rsid w:val="00BC3604"/>
    <w:rsid w:val="00BD1DE9"/>
    <w:rsid w:val="00BE0B9E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CF4A44"/>
    <w:rsid w:val="00D01A9B"/>
    <w:rsid w:val="00D02C15"/>
    <w:rsid w:val="00D0694E"/>
    <w:rsid w:val="00D164A4"/>
    <w:rsid w:val="00D469D1"/>
    <w:rsid w:val="00D611A0"/>
    <w:rsid w:val="00DA1A1E"/>
    <w:rsid w:val="00DC3C46"/>
    <w:rsid w:val="00DE78C3"/>
    <w:rsid w:val="00E177B6"/>
    <w:rsid w:val="00E3472F"/>
    <w:rsid w:val="00E456C7"/>
    <w:rsid w:val="00E54EB5"/>
    <w:rsid w:val="00E67C6A"/>
    <w:rsid w:val="00E9195A"/>
    <w:rsid w:val="00EB6870"/>
    <w:rsid w:val="00EE0116"/>
    <w:rsid w:val="00EE16D0"/>
    <w:rsid w:val="00F014BB"/>
    <w:rsid w:val="00F06B9E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CONFORMIDAD DE CLIENTES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CONFORMIDAD DE CLIENTES</dc:title>
  <dc:subject/>
  <dc:creator>msanchez@actividadconsultoria.com</dc:creator>
  <cp:keywords/>
  <dc:description/>
  <cp:lastModifiedBy>msanchez@actividadconsultoria.com</cp:lastModifiedBy>
  <cp:revision>6</cp:revision>
  <dcterms:created xsi:type="dcterms:W3CDTF">2020-07-31T07:20:00Z</dcterms:created>
  <dcterms:modified xsi:type="dcterms:W3CDTF">2020-07-31T07:36:00Z</dcterms:modified>
</cp:coreProperties>
</file>